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280AB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3"/>
        <w:gridCol w:w="218"/>
        <w:gridCol w:w="773"/>
        <w:gridCol w:w="2286"/>
        <w:gridCol w:w="27"/>
        <w:gridCol w:w="239"/>
        <w:gridCol w:w="1316"/>
        <w:gridCol w:w="802"/>
        <w:gridCol w:w="2346"/>
      </w:tblGrid>
      <w:tr w:rsidR="007D28DD" w14:paraId="22EE600C" w14:textId="77777777" w:rsidTr="006D2F12">
        <w:trPr>
          <w:trHeight w:hRule="exact" w:val="720"/>
        </w:trPr>
        <w:tc>
          <w:tcPr>
            <w:tcW w:w="1362" w:type="dxa"/>
          </w:tcPr>
          <w:p w14:paraId="05CEC7E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68D7FA6D" w14:textId="77777777" w:rsidR="006D2F12" w:rsidRPr="006D2F12" w:rsidRDefault="0078193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35E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12F3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61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une</w:t>
            </w:r>
            <w:r w:rsidR="00340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318" w:type="dxa"/>
          </w:tcPr>
          <w:p w14:paraId="40AF1E0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192105F6" w14:textId="60F03909"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7D28DD">
              <w:rPr>
                <w:rFonts w:ascii="Times New Roman" w:hAnsi="Times New Roman" w:cs="Times New Roman"/>
                <w:b/>
                <w:sz w:val="24"/>
                <w:szCs w:val="24"/>
              </w:rPr>
              <w:t>. ISHA HEGDE</w:t>
            </w:r>
          </w:p>
        </w:tc>
      </w:tr>
      <w:tr w:rsidR="007D28DD" w14:paraId="5320E438" w14:textId="77777777" w:rsidTr="006D2F12">
        <w:trPr>
          <w:trHeight w:hRule="exact" w:val="720"/>
        </w:trPr>
        <w:tc>
          <w:tcPr>
            <w:tcW w:w="1362" w:type="dxa"/>
          </w:tcPr>
          <w:p w14:paraId="2DE7703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22C9EA18" w14:textId="77777777"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4001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>sem, 2</w:t>
            </w:r>
            <w:r w:rsidR="007E15E4" w:rsidRPr="007E15E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1318" w:type="dxa"/>
          </w:tcPr>
          <w:p w14:paraId="37265FF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563BE72F" w14:textId="0829EF99" w:rsidR="006D2F12" w:rsidRPr="006D2F12" w:rsidRDefault="007E15E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3</w:t>
            </w:r>
            <w:r w:rsidR="007D28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D2F12" w14:paraId="4237A5F8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FE012A2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7D28DD" w14:paraId="4AB91C6F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BE7021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18492FBD" w14:textId="134B15C0" w:rsidR="006D2F12" w:rsidRPr="006D2F12" w:rsidRDefault="005143E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</w:t>
            </w:r>
          </w:p>
        </w:tc>
      </w:tr>
      <w:tr w:rsidR="007D28DD" w14:paraId="638B6E4A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3A849FB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0CEF538C" w14:textId="77777777" w:rsidR="006D2F12" w:rsidRPr="006D2F12" w:rsidRDefault="005143E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  <w:tc>
          <w:tcPr>
            <w:tcW w:w="1588" w:type="dxa"/>
            <w:gridSpan w:val="3"/>
          </w:tcPr>
          <w:p w14:paraId="5464DA3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3C13ED82" w14:textId="77777777" w:rsidR="006D2F12" w:rsidRPr="006D2F12" w:rsidRDefault="005143E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6D2F12" w14:paraId="2D12C2E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712F37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D28DD" w14:paraId="64061F76" w14:textId="77777777" w:rsidTr="006D2F12">
        <w:trPr>
          <w:trHeight w:hRule="exact" w:val="720"/>
        </w:trPr>
        <w:tc>
          <w:tcPr>
            <w:tcW w:w="1362" w:type="dxa"/>
          </w:tcPr>
          <w:p w14:paraId="43CB9A8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74F487AE" w14:textId="25B9041E" w:rsidR="006D2F12" w:rsidRPr="006D2F12" w:rsidRDefault="007D28DD" w:rsidP="004368C9">
            <w:pPr>
              <w:shd w:val="clear" w:color="auto" w:fill="FFFFFF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DIGITAL MARKETING</w:t>
            </w:r>
          </w:p>
        </w:tc>
      </w:tr>
      <w:tr w:rsidR="007D28DD" w14:paraId="07A07533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59F1D87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2E095A71" w14:textId="4560CD81" w:rsidR="006D2F12" w:rsidRPr="006D2F12" w:rsidRDefault="0033772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="007D28DD">
              <w:rPr>
                <w:rFonts w:ascii="Times New Roman" w:hAnsi="Times New Roman" w:cs="Times New Roman"/>
                <w:b/>
                <w:sz w:val="24"/>
                <w:szCs w:val="24"/>
              </w:rPr>
              <w:t>oogle garage</w:t>
            </w:r>
          </w:p>
        </w:tc>
        <w:tc>
          <w:tcPr>
            <w:tcW w:w="2394" w:type="dxa"/>
            <w:gridSpan w:val="3"/>
          </w:tcPr>
          <w:p w14:paraId="37DF706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11E7E09C" w14:textId="39292F22" w:rsidR="006D2F12" w:rsidRPr="006D2F12" w:rsidRDefault="007D28D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94E73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14:paraId="36C3972E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1BCE5AB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6D9A32E2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88B932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11F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66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3D55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</w:tc>
      </w:tr>
      <w:tr w:rsidR="006D2F12" w14:paraId="23BDC21F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F9F0CE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84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ecuted</w:t>
            </w:r>
          </w:p>
        </w:tc>
      </w:tr>
      <w:tr w:rsidR="007D28DD" w:rsidRPr="006D2F12" w14:paraId="3294C9E3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41CCE372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6C3E717D" w14:textId="77777777" w:rsidR="00CB38F1" w:rsidRPr="006D2F12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D28DD" w14:paraId="7AF04BB4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1111DE83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D48221C" w14:textId="68BDB6D4" w:rsidR="00D04DEE" w:rsidRDefault="007D28DD" w:rsidP="00561578">
            <w:hyperlink r:id="rId6" w:history="1">
              <w:r w:rsidRPr="007D28DD">
                <w:rPr>
                  <w:rStyle w:val="Hyperlink"/>
                </w:rPr>
                <w:t>https://github.com/iishaii/locked-down_coding</w:t>
              </w:r>
            </w:hyperlink>
          </w:p>
          <w:p w14:paraId="53518F38" w14:textId="7781821A" w:rsidR="00D04DEE" w:rsidRDefault="00D04DE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8DD" w14:paraId="308ED160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6F953BF6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4B2A4B12" w14:textId="77777777" w:rsidR="00CB38F1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2030F90" w14:textId="77777777" w:rsidR="00DF1602" w:rsidRDefault="00DF1602"/>
    <w:p w14:paraId="7A78F049" w14:textId="77777777" w:rsidR="005F19EF" w:rsidRDefault="005F19EF">
      <w:pPr>
        <w:rPr>
          <w:rFonts w:ascii="Arial Black" w:hAnsi="Arial Black"/>
          <w:sz w:val="24"/>
          <w:szCs w:val="24"/>
        </w:rPr>
      </w:pPr>
    </w:p>
    <w:p w14:paraId="0CA70CCB" w14:textId="77777777" w:rsidR="001D4957" w:rsidRDefault="001D4957">
      <w:pPr>
        <w:rPr>
          <w:rFonts w:ascii="Arial Black" w:hAnsi="Arial Black" w:cs="Times New Roman"/>
          <w:b/>
          <w:sz w:val="24"/>
          <w:szCs w:val="24"/>
        </w:rPr>
      </w:pPr>
    </w:p>
    <w:p w14:paraId="7FA28D5A" w14:textId="77777777" w:rsidR="00F41429" w:rsidRDefault="00F41429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</w:p>
    <w:p w14:paraId="1A15AC16" w14:textId="77777777" w:rsidR="008D1343" w:rsidRDefault="008D1343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i/>
          <w:u w:val="single"/>
        </w:rPr>
      </w:pPr>
    </w:p>
    <w:p w14:paraId="4C777B2B" w14:textId="77777777" w:rsidR="008D1343" w:rsidRDefault="008D1343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i/>
          <w:u w:val="single"/>
        </w:rPr>
      </w:pPr>
    </w:p>
    <w:p w14:paraId="1EBCFCC9" w14:textId="77777777" w:rsidR="00F41429" w:rsidRDefault="00757C59" w:rsidP="00F41429">
      <w:pPr>
        <w:pStyle w:val="Heading4"/>
        <w:shd w:val="clear" w:color="auto" w:fill="FFFFFF"/>
        <w:spacing w:before="0" w:beforeAutospacing="0" w:after="0" w:afterAutospacing="0"/>
        <w:rPr>
          <w:i/>
          <w:u w:val="single"/>
        </w:rPr>
      </w:pPr>
      <w:r w:rsidRPr="006E46EF">
        <w:rPr>
          <w:rFonts w:ascii="Arial Black" w:hAnsi="Arial Black"/>
          <w:i/>
          <w:u w:val="single"/>
        </w:rPr>
        <w:t>Certification Course Summary:</w:t>
      </w:r>
      <w:r w:rsidRPr="006E46EF">
        <w:rPr>
          <w:i/>
          <w:u w:val="single"/>
        </w:rPr>
        <w:t xml:space="preserve"> </w:t>
      </w:r>
    </w:p>
    <w:p w14:paraId="533A6E87" w14:textId="77777777" w:rsidR="006E46EF" w:rsidRPr="006E46EF" w:rsidRDefault="006E46EF" w:rsidP="00F41429">
      <w:pPr>
        <w:pStyle w:val="Heading4"/>
        <w:shd w:val="clear" w:color="auto" w:fill="FFFFFF"/>
        <w:spacing w:before="0" w:beforeAutospacing="0" w:after="0" w:afterAutospacing="0"/>
        <w:rPr>
          <w:i/>
          <w:u w:val="single"/>
        </w:rPr>
      </w:pPr>
    </w:p>
    <w:p w14:paraId="710A0630" w14:textId="26D0E963" w:rsidR="00C10A80" w:rsidRDefault="007D28DD">
      <w:pPr>
        <w:rPr>
          <w:rFonts w:ascii="Arial Black" w:hAnsi="Arial Black" w:cs="Times New Roman"/>
          <w:sz w:val="24"/>
          <w:szCs w:val="24"/>
        </w:rPr>
      </w:pPr>
      <w:r w:rsidRPr="007D28DD">
        <w:rPr>
          <w:rFonts w:ascii="Arial Black" w:hAnsi="Arial Black" w:cs="Times New Roman"/>
          <w:sz w:val="24"/>
          <w:szCs w:val="24"/>
        </w:rPr>
        <w:t xml:space="preserve">Today I continued with INTRODUCTION TO DIGITAL </w:t>
      </w:r>
      <w:proofErr w:type="gramStart"/>
      <w:r w:rsidRPr="007D28DD">
        <w:rPr>
          <w:rFonts w:ascii="Arial Black" w:hAnsi="Arial Black" w:cs="Times New Roman"/>
          <w:sz w:val="24"/>
          <w:szCs w:val="24"/>
        </w:rPr>
        <w:t>MARKETING  from</w:t>
      </w:r>
      <w:proofErr w:type="gramEnd"/>
      <w:r w:rsidRPr="007D28DD">
        <w:rPr>
          <w:rFonts w:ascii="Arial Black" w:hAnsi="Arial Black" w:cs="Times New Roman"/>
          <w:sz w:val="24"/>
          <w:szCs w:val="24"/>
        </w:rPr>
        <w:t xml:space="preserve"> google garage which is of 40 hrs. After the completion of course, certificate will be provided.</w:t>
      </w:r>
    </w:p>
    <w:p w14:paraId="289C5779" w14:textId="0B446F20" w:rsidR="00AA4CC0" w:rsidRDefault="007D28DD">
      <w:pPr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noProof/>
          <w:sz w:val="24"/>
          <w:szCs w:val="24"/>
        </w:rPr>
        <w:drawing>
          <wp:inline distT="0" distB="0" distL="0" distR="0" wp14:anchorId="5B67CD14" wp14:editId="637A8910">
            <wp:extent cx="4135755" cy="5943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0621_213555 (2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6B416" w14:textId="77777777" w:rsidR="007D28DD" w:rsidRDefault="007D28DD">
      <w:pPr>
        <w:rPr>
          <w:rFonts w:ascii="Arial Black" w:hAnsi="Arial Black" w:cs="Times New Roman"/>
          <w:b/>
          <w:sz w:val="24"/>
          <w:szCs w:val="24"/>
        </w:rPr>
      </w:pPr>
    </w:p>
    <w:p w14:paraId="0FC9E463" w14:textId="6EE9253E" w:rsidR="004C32AB" w:rsidRPr="006E46EF" w:rsidRDefault="00830576">
      <w:pPr>
        <w:rPr>
          <w:rFonts w:ascii="Arial Black" w:hAnsi="Arial Black" w:cs="Times New Roman"/>
          <w:b/>
          <w:i/>
          <w:sz w:val="24"/>
          <w:szCs w:val="24"/>
          <w:u w:val="single"/>
        </w:rPr>
      </w:pPr>
      <w:r w:rsidRPr="006E46EF">
        <w:rPr>
          <w:rFonts w:ascii="Arial Black" w:hAnsi="Arial Black" w:cs="Times New Roman"/>
          <w:b/>
          <w:i/>
          <w:sz w:val="24"/>
          <w:szCs w:val="24"/>
          <w:u w:val="single"/>
        </w:rPr>
        <w:lastRenderedPageBreak/>
        <w:t>Coding Challenges:</w:t>
      </w:r>
    </w:p>
    <w:p w14:paraId="4F4B647C" w14:textId="77777777" w:rsidR="00830576" w:rsidRDefault="0083057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oday I solved</w:t>
      </w:r>
      <w:r w:rsidR="00F41429">
        <w:rPr>
          <w:rFonts w:ascii="Arial Black" w:hAnsi="Arial Black"/>
          <w:sz w:val="24"/>
          <w:szCs w:val="24"/>
        </w:rPr>
        <w:t xml:space="preserve"> </w:t>
      </w:r>
      <w:r w:rsidR="00B12F30">
        <w:rPr>
          <w:rFonts w:ascii="Arial Black" w:hAnsi="Arial Black"/>
          <w:sz w:val="24"/>
          <w:szCs w:val="24"/>
        </w:rPr>
        <w:t>2</w:t>
      </w:r>
      <w:r>
        <w:rPr>
          <w:rFonts w:ascii="Arial Black" w:hAnsi="Arial Black"/>
          <w:sz w:val="24"/>
          <w:szCs w:val="24"/>
        </w:rPr>
        <w:t xml:space="preserve"> coding challenge,</w:t>
      </w:r>
    </w:p>
    <w:p w14:paraId="1A5ABD92" w14:textId="77777777" w:rsidR="000230F4" w:rsidRDefault="00B12F30" w:rsidP="00B12F30">
      <w:pPr>
        <w:pStyle w:val="NormalWeb"/>
        <w:numPr>
          <w:ilvl w:val="0"/>
          <w:numId w:val="11"/>
        </w:numPr>
        <w:shd w:val="clear" w:color="auto" w:fill="FFFFFF"/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 w:rsidRPr="00B12F30">
        <w:rPr>
          <w:rFonts w:ascii="Helvetica" w:hAnsi="Helvetica" w:cs="Helvetica"/>
          <w:b/>
          <w:color w:val="202124"/>
          <w:shd w:val="clear" w:color="auto" w:fill="FFFFFF"/>
        </w:rPr>
        <w:t>Given start and end of a range, write a Python program to print all negative numbers in given range.</w:t>
      </w:r>
      <w: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 </w:t>
      </w:r>
    </w:p>
    <w:p w14:paraId="26273952" w14:textId="77777777" w:rsidR="00B12F30" w:rsidRDefault="00B12F30" w:rsidP="00B12F30">
      <w:pPr>
        <w:pStyle w:val="NormalWeb"/>
        <w:shd w:val="clear" w:color="auto" w:fill="FFFFFF"/>
        <w:ind w:left="72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Example: Input: start = -4, end = 5 Output: -4, -3, -2, -1 Input: start = -3, end = 4 Output: -3, -2, -1</w:t>
      </w:r>
    </w:p>
    <w:p w14:paraId="49CEC9DE" w14:textId="77777777" w:rsidR="00B12F30" w:rsidRDefault="00B12F30" w:rsidP="00B12F30">
      <w:pPr>
        <w:pStyle w:val="NormalWeb"/>
        <w:shd w:val="clear" w:color="auto" w:fill="FFFFFF"/>
        <w:ind w:left="720"/>
        <w:rPr>
          <w:rFonts w:ascii="Arial" w:hAnsi="Arial" w:cs="Arial"/>
          <w:color w:val="222222"/>
        </w:rPr>
      </w:pPr>
    </w:p>
    <w:p w14:paraId="1D2323A4" w14:textId="336B7CA2" w:rsidR="000230F4" w:rsidRDefault="007D28DD" w:rsidP="000230F4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noProof/>
          <w:color w:val="222222"/>
        </w:rPr>
        <w:drawing>
          <wp:inline distT="0" distB="0" distL="0" distR="0" wp14:anchorId="3D991EE7" wp14:editId="781EBDBF">
            <wp:extent cx="5143500" cy="3552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00626_21351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B03D2" w14:textId="77777777" w:rsidR="00B12F30" w:rsidRDefault="00B12F30" w:rsidP="00B12F30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14:paraId="6F6E86CC" w14:textId="77777777" w:rsidR="00B12F30" w:rsidRDefault="00B12F30" w:rsidP="00B12F30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14:paraId="7E363572" w14:textId="77777777" w:rsidR="00B12F30" w:rsidRDefault="00B12F30" w:rsidP="00B12F30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14:paraId="00AD41A4" w14:textId="77777777" w:rsidR="00B12F30" w:rsidRDefault="00B12F30" w:rsidP="00B12F30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14:paraId="11BBE15C" w14:textId="77777777" w:rsidR="00B12F30" w:rsidRDefault="00B12F30" w:rsidP="00B12F30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14:paraId="6FC14369" w14:textId="77777777" w:rsidR="00B12F30" w:rsidRDefault="00B12F30" w:rsidP="00B12F30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14:paraId="6444194D" w14:textId="77777777" w:rsidR="00B12F30" w:rsidRDefault="00B12F30" w:rsidP="00B12F30">
      <w:pPr>
        <w:pStyle w:val="NormalWeb"/>
        <w:shd w:val="clear" w:color="auto" w:fill="FFFFFF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color w:val="222222"/>
        </w:rPr>
        <w:lastRenderedPageBreak/>
        <w:t>2.</w:t>
      </w:r>
      <w:r w:rsidRPr="00B12F30">
        <w:rPr>
          <w:rFonts w:ascii="Arial" w:hAnsi="Arial" w:cs="Arial"/>
          <w:b/>
          <w:color w:val="222222"/>
        </w:rPr>
        <w:t xml:space="preserve">Given an unsorted array arr [] of size N, rotate it by D elements (clockwise). </w:t>
      </w:r>
    </w:p>
    <w:p w14:paraId="238B94D6" w14:textId="77777777" w:rsidR="00B12F30" w:rsidRPr="00B12F30" w:rsidRDefault="00B12F30" w:rsidP="00B12F30">
      <w:pPr>
        <w:pStyle w:val="NormalWeb"/>
        <w:shd w:val="clear" w:color="auto" w:fill="FFFFFF"/>
        <w:rPr>
          <w:rFonts w:ascii="Arial" w:hAnsi="Arial" w:cs="Arial"/>
          <w:b/>
          <w:color w:val="222222"/>
          <w:u w:val="single"/>
        </w:rPr>
      </w:pPr>
      <w:r w:rsidRPr="00B12F30">
        <w:rPr>
          <w:rFonts w:ascii="Arial" w:hAnsi="Arial" w:cs="Arial"/>
          <w:b/>
          <w:color w:val="222222"/>
          <w:u w:val="single"/>
        </w:rPr>
        <w:t>Input:</w:t>
      </w:r>
    </w:p>
    <w:p w14:paraId="3CD9A4DE" w14:textId="77777777" w:rsidR="00B12F30" w:rsidRDefault="00B12F30" w:rsidP="00B12F30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B12F30">
        <w:rPr>
          <w:rFonts w:ascii="Arial" w:hAnsi="Arial" w:cs="Arial"/>
          <w:color w:val="222222"/>
        </w:rPr>
        <w:t>First line of each test case contains two space separated elements, N denoting the size of the array and an integer D denoting the number size of the rotation. Subsequent line will be the N space separated array elements.</w:t>
      </w:r>
    </w:p>
    <w:p w14:paraId="0496AB4C" w14:textId="77777777" w:rsidR="00B12F30" w:rsidRPr="00B12F30" w:rsidRDefault="00B12F30" w:rsidP="00B12F30">
      <w:pPr>
        <w:pStyle w:val="NormalWeb"/>
        <w:shd w:val="clear" w:color="auto" w:fill="FFFFFF"/>
        <w:rPr>
          <w:rFonts w:ascii="Arial" w:hAnsi="Arial" w:cs="Arial"/>
          <w:b/>
          <w:color w:val="222222"/>
          <w:u w:val="single"/>
        </w:rPr>
      </w:pPr>
      <w:r w:rsidRPr="00B12F30">
        <w:rPr>
          <w:rFonts w:ascii="Arial" w:hAnsi="Arial" w:cs="Arial"/>
          <w:b/>
          <w:color w:val="222222"/>
          <w:u w:val="single"/>
        </w:rPr>
        <w:t>Output:</w:t>
      </w:r>
    </w:p>
    <w:p w14:paraId="23364380" w14:textId="77777777" w:rsidR="00B12F30" w:rsidRPr="00B12F30" w:rsidRDefault="00B12F30" w:rsidP="00B12F30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B12F30">
        <w:rPr>
          <w:rFonts w:ascii="Arial" w:hAnsi="Arial" w:cs="Arial"/>
          <w:color w:val="222222"/>
        </w:rPr>
        <w:t>For each testcase, in a new line, output the rotated array.</w:t>
      </w:r>
    </w:p>
    <w:p w14:paraId="73C84483" w14:textId="77777777" w:rsidR="00B12F30" w:rsidRPr="00B12F30" w:rsidRDefault="00B12F30" w:rsidP="00B12F30">
      <w:pPr>
        <w:pStyle w:val="NormalWeb"/>
        <w:shd w:val="clear" w:color="auto" w:fill="FFFFFF"/>
        <w:rPr>
          <w:rFonts w:ascii="Arial" w:hAnsi="Arial" w:cs="Arial"/>
          <w:b/>
          <w:color w:val="222222"/>
          <w:u w:val="single"/>
        </w:rPr>
      </w:pPr>
      <w:r w:rsidRPr="00B12F30">
        <w:rPr>
          <w:rFonts w:ascii="Arial" w:hAnsi="Arial" w:cs="Arial"/>
          <w:b/>
          <w:color w:val="222222"/>
          <w:u w:val="single"/>
        </w:rPr>
        <w:t>Constraints:</w:t>
      </w:r>
    </w:p>
    <w:p w14:paraId="64F94C93" w14:textId="77777777" w:rsidR="00B12F30" w:rsidRPr="00B12F30" w:rsidRDefault="00B12F30" w:rsidP="00B12F30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B12F30">
        <w:rPr>
          <w:rFonts w:ascii="Arial" w:hAnsi="Arial" w:cs="Arial"/>
          <w:color w:val="222222"/>
        </w:rPr>
        <w:t>1 &lt;= T &lt;= 200</w:t>
      </w:r>
    </w:p>
    <w:p w14:paraId="4AFB8E53" w14:textId="77777777" w:rsidR="00B12F30" w:rsidRPr="00B12F30" w:rsidRDefault="00B12F30" w:rsidP="00B12F30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B12F30">
        <w:rPr>
          <w:rFonts w:ascii="Arial" w:hAnsi="Arial" w:cs="Arial"/>
          <w:color w:val="222222"/>
        </w:rPr>
        <w:t>1 &lt;= N &lt;= 107</w:t>
      </w:r>
    </w:p>
    <w:p w14:paraId="2F8FE7B6" w14:textId="77777777" w:rsidR="00B12F30" w:rsidRPr="00B12F30" w:rsidRDefault="00B12F30" w:rsidP="00B12F30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B12F30">
        <w:rPr>
          <w:rFonts w:ascii="Arial" w:hAnsi="Arial" w:cs="Arial"/>
          <w:color w:val="222222"/>
        </w:rPr>
        <w:t>1 &lt;= D &lt;= N</w:t>
      </w:r>
    </w:p>
    <w:p w14:paraId="3EB8F7A0" w14:textId="77777777" w:rsidR="00B12F30" w:rsidRPr="00B12F30" w:rsidRDefault="00B12F30" w:rsidP="00B12F30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B12F30">
        <w:rPr>
          <w:rFonts w:ascii="Arial" w:hAnsi="Arial" w:cs="Arial"/>
          <w:color w:val="222222"/>
        </w:rPr>
        <w:t xml:space="preserve">0 &lt;= </w:t>
      </w:r>
      <w:proofErr w:type="spellStart"/>
      <w:r w:rsidRPr="00B12F30">
        <w:rPr>
          <w:rFonts w:ascii="Arial" w:hAnsi="Arial" w:cs="Arial"/>
          <w:color w:val="222222"/>
        </w:rPr>
        <w:t>arr</w:t>
      </w:r>
      <w:proofErr w:type="spellEnd"/>
      <w:r w:rsidRPr="00B12F30">
        <w:rPr>
          <w:rFonts w:ascii="Arial" w:hAnsi="Arial" w:cs="Arial"/>
          <w:color w:val="222222"/>
        </w:rPr>
        <w:t>[</w:t>
      </w:r>
      <w:proofErr w:type="spellStart"/>
      <w:r w:rsidRPr="00B12F30">
        <w:rPr>
          <w:rFonts w:ascii="Arial" w:hAnsi="Arial" w:cs="Arial"/>
          <w:color w:val="222222"/>
        </w:rPr>
        <w:t>i</w:t>
      </w:r>
      <w:proofErr w:type="spellEnd"/>
      <w:r w:rsidRPr="00B12F30">
        <w:rPr>
          <w:rFonts w:ascii="Arial" w:hAnsi="Arial" w:cs="Arial"/>
          <w:color w:val="222222"/>
        </w:rPr>
        <w:t>] &lt;= 105</w:t>
      </w:r>
    </w:p>
    <w:p w14:paraId="59008C0A" w14:textId="77777777" w:rsidR="00B12F30" w:rsidRPr="00B12F30" w:rsidRDefault="00B12F30" w:rsidP="00B12F30">
      <w:pPr>
        <w:pStyle w:val="NormalWeb"/>
        <w:shd w:val="clear" w:color="auto" w:fill="FFFFFF"/>
        <w:rPr>
          <w:rFonts w:ascii="Arial" w:hAnsi="Arial" w:cs="Arial"/>
          <w:b/>
          <w:color w:val="222222"/>
          <w:u w:val="single"/>
        </w:rPr>
      </w:pPr>
      <w:r w:rsidRPr="00B12F30">
        <w:rPr>
          <w:rFonts w:ascii="Arial" w:hAnsi="Arial" w:cs="Arial"/>
          <w:b/>
          <w:color w:val="222222"/>
          <w:u w:val="single"/>
        </w:rPr>
        <w:t>Example:</w:t>
      </w:r>
    </w:p>
    <w:p w14:paraId="05095073" w14:textId="77777777" w:rsidR="00B12F30" w:rsidRPr="00B12F30" w:rsidRDefault="00B12F30" w:rsidP="00B12F30">
      <w:pPr>
        <w:pStyle w:val="NormalWeb"/>
        <w:shd w:val="clear" w:color="auto" w:fill="FFFFFF"/>
        <w:rPr>
          <w:rFonts w:ascii="Arial" w:hAnsi="Arial" w:cs="Arial"/>
          <w:b/>
          <w:color w:val="222222"/>
        </w:rPr>
      </w:pPr>
      <w:r w:rsidRPr="00B12F30">
        <w:rPr>
          <w:rFonts w:ascii="Arial" w:hAnsi="Arial" w:cs="Arial"/>
          <w:b/>
          <w:color w:val="222222"/>
        </w:rPr>
        <w:t>Input:</w:t>
      </w:r>
    </w:p>
    <w:p w14:paraId="51600612" w14:textId="77777777" w:rsidR="00B12F30" w:rsidRPr="00B12F30" w:rsidRDefault="00B12F30" w:rsidP="00B12F30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B12F30">
        <w:rPr>
          <w:rFonts w:ascii="Arial" w:hAnsi="Arial" w:cs="Arial"/>
          <w:color w:val="222222"/>
        </w:rPr>
        <w:t>5 2</w:t>
      </w:r>
    </w:p>
    <w:p w14:paraId="6BD5C684" w14:textId="77777777" w:rsidR="00B12F30" w:rsidRPr="00B12F30" w:rsidRDefault="00B12F30" w:rsidP="00B12F30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B12F30">
        <w:rPr>
          <w:rFonts w:ascii="Arial" w:hAnsi="Arial" w:cs="Arial"/>
          <w:color w:val="222222"/>
        </w:rPr>
        <w:t xml:space="preserve">1 2 3 4 5 </w:t>
      </w:r>
    </w:p>
    <w:p w14:paraId="032D97F7" w14:textId="77777777" w:rsidR="00B12F30" w:rsidRPr="00B12F30" w:rsidRDefault="00B12F30" w:rsidP="00B12F30">
      <w:pPr>
        <w:pStyle w:val="NormalWeb"/>
        <w:shd w:val="clear" w:color="auto" w:fill="FFFFFF"/>
        <w:rPr>
          <w:rFonts w:ascii="Arial" w:hAnsi="Arial" w:cs="Arial"/>
          <w:b/>
          <w:color w:val="222222"/>
        </w:rPr>
      </w:pPr>
      <w:r w:rsidRPr="00B12F30">
        <w:rPr>
          <w:rFonts w:ascii="Arial" w:hAnsi="Arial" w:cs="Arial"/>
          <w:b/>
          <w:color w:val="222222"/>
        </w:rPr>
        <w:t>output:</w:t>
      </w:r>
    </w:p>
    <w:p w14:paraId="072B8253" w14:textId="77777777" w:rsidR="00B12F30" w:rsidRDefault="00B12F30" w:rsidP="00B12F30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B12F30">
        <w:rPr>
          <w:rFonts w:ascii="Arial" w:hAnsi="Arial" w:cs="Arial"/>
          <w:color w:val="222222"/>
        </w:rPr>
        <w:t>3 4 5 1 2</w:t>
      </w:r>
    </w:p>
    <w:p w14:paraId="2B336859" w14:textId="49553D8B" w:rsidR="00B12F30" w:rsidRDefault="007D28DD" w:rsidP="000230F4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noProof/>
          <w:color w:val="222222"/>
        </w:rPr>
        <w:lastRenderedPageBreak/>
        <w:drawing>
          <wp:inline distT="0" distB="0" distL="0" distR="0" wp14:anchorId="6626CE91" wp14:editId="4D3BA505">
            <wp:extent cx="4457065" cy="482346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00626_21344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065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6DFA8" w14:textId="77777777" w:rsidR="005974FA" w:rsidRPr="000230F4" w:rsidRDefault="005974FA" w:rsidP="000230F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n-IN" w:eastAsia="en-IN"/>
        </w:rPr>
      </w:pPr>
    </w:p>
    <w:p w14:paraId="4A2F2FF9" w14:textId="77777777" w:rsidR="00E86319" w:rsidRPr="00E86319" w:rsidRDefault="00E86319" w:rsidP="00E86319">
      <w:pPr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</w:p>
    <w:p w14:paraId="0F502FF6" w14:textId="77777777" w:rsidR="00F41429" w:rsidRPr="00F41429" w:rsidRDefault="00F41429" w:rsidP="00F41429">
      <w:pPr>
        <w:pStyle w:val="ListParagraph"/>
        <w:rPr>
          <w:rFonts w:ascii="Arial Black" w:hAnsi="Arial Black"/>
          <w:sz w:val="24"/>
          <w:szCs w:val="24"/>
        </w:rPr>
      </w:pPr>
    </w:p>
    <w:p w14:paraId="124CB54E" w14:textId="77777777" w:rsidR="00E86319" w:rsidRDefault="00E86319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69DAF2C0" w14:textId="77777777" w:rsidR="002A48EB" w:rsidRDefault="005143E5">
      <w:pPr>
        <w:rPr>
          <w:rFonts w:ascii="Arial Black" w:hAnsi="Arial Black"/>
          <w:b/>
          <w:i/>
          <w:sz w:val="24"/>
          <w:szCs w:val="24"/>
          <w:u w:val="single"/>
        </w:rPr>
      </w:pPr>
      <w:r w:rsidRPr="005143E5">
        <w:rPr>
          <w:rFonts w:ascii="Arial Black" w:hAnsi="Arial Black"/>
          <w:b/>
          <w:i/>
          <w:sz w:val="24"/>
          <w:szCs w:val="24"/>
          <w:u w:val="single"/>
        </w:rPr>
        <w:t>Extra Activity:</w:t>
      </w:r>
    </w:p>
    <w:p w14:paraId="0F9F9CB3" w14:textId="77777777" w:rsidR="00311F2C" w:rsidRDefault="005143E5" w:rsidP="005974F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Today I </w:t>
      </w:r>
      <w:r w:rsidR="005974FA">
        <w:rPr>
          <w:rFonts w:ascii="Arial Black" w:hAnsi="Arial Black"/>
          <w:sz w:val="24"/>
          <w:szCs w:val="24"/>
        </w:rPr>
        <w:t xml:space="preserve">attended </w:t>
      </w:r>
      <w:r w:rsidR="00B12F30">
        <w:rPr>
          <w:rFonts w:ascii="Arial Black" w:hAnsi="Arial Black"/>
          <w:sz w:val="24"/>
          <w:szCs w:val="24"/>
        </w:rPr>
        <w:t xml:space="preserve">Online training </w:t>
      </w:r>
      <w:r w:rsidR="00311F2C">
        <w:rPr>
          <w:rFonts w:ascii="Arial Black" w:hAnsi="Arial Black"/>
          <w:sz w:val="24"/>
          <w:szCs w:val="24"/>
        </w:rPr>
        <w:t xml:space="preserve">on Cyber security from morning </w:t>
      </w:r>
    </w:p>
    <w:p w14:paraId="794B368C" w14:textId="77777777" w:rsidR="004368C9" w:rsidRDefault="00311F2C" w:rsidP="005974F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9:00-11:00Am. Two Quizzes are conducted.</w:t>
      </w:r>
    </w:p>
    <w:p w14:paraId="5578898D" w14:textId="0FAE68BE" w:rsidR="00311F2C" w:rsidRDefault="007D28DD" w:rsidP="005974F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0F4FD31" wp14:editId="0523112B">
            <wp:extent cx="5943600" cy="39776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00626_21400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1C742" w14:textId="77777777" w:rsidR="00E86319" w:rsidRPr="005143E5" w:rsidRDefault="00E86319">
      <w:pPr>
        <w:rPr>
          <w:rFonts w:ascii="Arial Black" w:hAnsi="Arial Black"/>
          <w:sz w:val="24"/>
          <w:szCs w:val="24"/>
        </w:rPr>
      </w:pPr>
    </w:p>
    <w:sectPr w:rsidR="00E86319" w:rsidRPr="005143E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834768"/>
    <w:multiLevelType w:val="multilevel"/>
    <w:tmpl w:val="4C329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703E2F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2336E"/>
    <w:multiLevelType w:val="hybridMultilevel"/>
    <w:tmpl w:val="C1D458E0"/>
    <w:lvl w:ilvl="0" w:tplc="350EC9E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461FC"/>
    <w:multiLevelType w:val="hybridMultilevel"/>
    <w:tmpl w:val="24C620E8"/>
    <w:lvl w:ilvl="0" w:tplc="A0123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32245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0511B3"/>
    <w:multiLevelType w:val="hybridMultilevel"/>
    <w:tmpl w:val="D39E1408"/>
    <w:lvl w:ilvl="0" w:tplc="348C2B3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C6B07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00B27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B43883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06C07"/>
    <w:multiLevelType w:val="hybridMultilevel"/>
    <w:tmpl w:val="CDAE1140"/>
    <w:lvl w:ilvl="0" w:tplc="9DD806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54589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9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230F4"/>
    <w:rsid w:val="000615F7"/>
    <w:rsid w:val="000E5A60"/>
    <w:rsid w:val="00160905"/>
    <w:rsid w:val="00161172"/>
    <w:rsid w:val="001D4957"/>
    <w:rsid w:val="00211D68"/>
    <w:rsid w:val="00226926"/>
    <w:rsid w:val="002A48EB"/>
    <w:rsid w:val="002B2A2F"/>
    <w:rsid w:val="002F4F64"/>
    <w:rsid w:val="003025FA"/>
    <w:rsid w:val="00311F2C"/>
    <w:rsid w:val="00337726"/>
    <w:rsid w:val="00340010"/>
    <w:rsid w:val="00355F99"/>
    <w:rsid w:val="00416CE4"/>
    <w:rsid w:val="004368C9"/>
    <w:rsid w:val="004C32AB"/>
    <w:rsid w:val="004F3143"/>
    <w:rsid w:val="005143E5"/>
    <w:rsid w:val="00532DB7"/>
    <w:rsid w:val="005974FA"/>
    <w:rsid w:val="005A4D30"/>
    <w:rsid w:val="005A5DAC"/>
    <w:rsid w:val="005F19EF"/>
    <w:rsid w:val="00612DEF"/>
    <w:rsid w:val="00633D75"/>
    <w:rsid w:val="00674CE1"/>
    <w:rsid w:val="006C0AB5"/>
    <w:rsid w:val="006D2F12"/>
    <w:rsid w:val="006E46EF"/>
    <w:rsid w:val="0072646E"/>
    <w:rsid w:val="00757C59"/>
    <w:rsid w:val="0076186B"/>
    <w:rsid w:val="0078193A"/>
    <w:rsid w:val="00784A62"/>
    <w:rsid w:val="007D28DD"/>
    <w:rsid w:val="007E15E4"/>
    <w:rsid w:val="00830576"/>
    <w:rsid w:val="00847B1B"/>
    <w:rsid w:val="008D1343"/>
    <w:rsid w:val="00905565"/>
    <w:rsid w:val="00952406"/>
    <w:rsid w:val="00994E73"/>
    <w:rsid w:val="00A15C8B"/>
    <w:rsid w:val="00A84756"/>
    <w:rsid w:val="00AA4CC0"/>
    <w:rsid w:val="00AA5A2E"/>
    <w:rsid w:val="00B12F30"/>
    <w:rsid w:val="00B831F8"/>
    <w:rsid w:val="00C10A80"/>
    <w:rsid w:val="00C4277D"/>
    <w:rsid w:val="00C66680"/>
    <w:rsid w:val="00C949C2"/>
    <w:rsid w:val="00CB38F1"/>
    <w:rsid w:val="00D04DEE"/>
    <w:rsid w:val="00D55F49"/>
    <w:rsid w:val="00D635ED"/>
    <w:rsid w:val="00D707D3"/>
    <w:rsid w:val="00DF1602"/>
    <w:rsid w:val="00E412D2"/>
    <w:rsid w:val="00E53224"/>
    <w:rsid w:val="00E86319"/>
    <w:rsid w:val="00E902CD"/>
    <w:rsid w:val="00F15655"/>
    <w:rsid w:val="00F169B8"/>
    <w:rsid w:val="00F41429"/>
    <w:rsid w:val="00F42917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BA223"/>
  <w15:docId w15:val="{B68FA9C6-ED99-4518-A278-DCF21015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4">
    <w:name w:val="heading 4"/>
    <w:basedOn w:val="Normal"/>
    <w:link w:val="Heading4Char"/>
    <w:uiPriority w:val="9"/>
    <w:qFormat/>
    <w:rsid w:val="00F414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69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27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22692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41429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7D28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ishaii/locked-down_codin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0F5B2-5B08-433F-B5EE-4F58B867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Isha Hegde</cp:lastModifiedBy>
  <cp:revision>2</cp:revision>
  <dcterms:created xsi:type="dcterms:W3CDTF">2020-06-26T16:19:00Z</dcterms:created>
  <dcterms:modified xsi:type="dcterms:W3CDTF">2020-06-26T16:19:00Z</dcterms:modified>
</cp:coreProperties>
</file>